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3"/>
        <w:gridCol w:w="1741"/>
        <w:gridCol w:w="2030"/>
        <w:gridCol w:w="2328"/>
        <w:gridCol w:w="2609"/>
        <w:gridCol w:w="1810"/>
        <w:gridCol w:w="2402"/>
      </w:tblGrid>
      <w:tr w:rsidR="00EB14A4" w:rsidTr="00D53DF1">
        <w:trPr>
          <w:trHeight w:val="289"/>
        </w:trPr>
        <w:tc>
          <w:tcPr>
            <w:tcW w:w="893" w:type="dxa"/>
          </w:tcPr>
          <w:p w:rsidR="00781705" w:rsidRDefault="00781705" w:rsidP="005440A4"/>
        </w:tc>
        <w:tc>
          <w:tcPr>
            <w:tcW w:w="1741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30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28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9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10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2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D53DF1">
        <w:trPr>
          <w:trHeight w:val="289"/>
        </w:trPr>
        <w:tc>
          <w:tcPr>
            <w:tcW w:w="893" w:type="dxa"/>
          </w:tcPr>
          <w:p w:rsidR="00415458" w:rsidRDefault="00415458" w:rsidP="005440A4"/>
        </w:tc>
        <w:tc>
          <w:tcPr>
            <w:tcW w:w="1741" w:type="dxa"/>
          </w:tcPr>
          <w:p w:rsidR="00415458" w:rsidRPr="00415458" w:rsidRDefault="00D53DF1" w:rsidP="0050236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 w:rsidR="00502366">
              <w:rPr>
                <w:rFonts w:ascii="Sylfaen" w:hAnsi="Sylfaen"/>
                <w:b/>
              </w:rPr>
              <w:t>0</w:t>
            </w:r>
            <w:r w:rsidR="00415458">
              <w:rPr>
                <w:rFonts w:ascii="Sylfaen" w:hAnsi="Sylfaen"/>
                <w:b/>
              </w:rPr>
              <w:t>2.2018</w:t>
            </w:r>
          </w:p>
        </w:tc>
        <w:tc>
          <w:tcPr>
            <w:tcW w:w="2030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28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9" w:type="dxa"/>
          </w:tcPr>
          <w:p w:rsidR="00415458" w:rsidRP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10" w:type="dxa"/>
          </w:tcPr>
          <w:p w:rsidR="00415458" w:rsidRPr="00D53DF1" w:rsidRDefault="00415458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D53DF1">
              <w:rPr>
                <w:rFonts w:ascii="Sylfaen" w:hAnsi="Sylfaen"/>
                <w:b/>
                <w:lang w:val="ka-GE"/>
              </w:rPr>
              <w:t>1</w:t>
            </w:r>
            <w:r w:rsidR="00D53DF1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2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D53DF1">
        <w:trPr>
          <w:trHeight w:val="289"/>
        </w:trPr>
        <w:tc>
          <w:tcPr>
            <w:tcW w:w="893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41" w:type="dxa"/>
          </w:tcPr>
          <w:p w:rsidR="00781705" w:rsidRDefault="00781705" w:rsidP="005440A4"/>
        </w:tc>
        <w:tc>
          <w:tcPr>
            <w:tcW w:w="2030" w:type="dxa"/>
          </w:tcPr>
          <w:p w:rsidR="00781705" w:rsidRDefault="00781705" w:rsidP="005440A4"/>
        </w:tc>
        <w:tc>
          <w:tcPr>
            <w:tcW w:w="2328" w:type="dxa"/>
          </w:tcPr>
          <w:p w:rsidR="00781705" w:rsidRDefault="00781705" w:rsidP="005440A4"/>
        </w:tc>
        <w:tc>
          <w:tcPr>
            <w:tcW w:w="2609" w:type="dxa"/>
          </w:tcPr>
          <w:p w:rsidR="00781705" w:rsidRDefault="00781705" w:rsidP="005440A4"/>
        </w:tc>
        <w:tc>
          <w:tcPr>
            <w:tcW w:w="1810" w:type="dxa"/>
          </w:tcPr>
          <w:p w:rsidR="00781705" w:rsidRDefault="00781705" w:rsidP="005440A4"/>
        </w:tc>
        <w:tc>
          <w:tcPr>
            <w:tcW w:w="2402" w:type="dxa"/>
          </w:tcPr>
          <w:p w:rsidR="00781705" w:rsidRDefault="00781705" w:rsidP="005440A4"/>
        </w:tc>
      </w:tr>
      <w:tr w:rsidR="00D53DF1" w:rsidTr="00D53DF1">
        <w:trPr>
          <w:trHeight w:val="868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1" w:type="dxa"/>
            <w:vMerge w:val="restart"/>
          </w:tcPr>
          <w:p w:rsidR="00D53DF1" w:rsidRPr="00EB14A4" w:rsidRDefault="00D53DF1" w:rsidP="00D53DF1">
            <w:pPr>
              <w:rPr>
                <w:b/>
                <w:color w:val="000000"/>
                <w:sz w:val="20"/>
                <w:szCs w:val="20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30" w:type="dxa"/>
          </w:tcPr>
          <w:p w:rsidR="00D53DF1" w:rsidRDefault="00D53DF1" w:rsidP="00544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53DF1" w:rsidRPr="001A1732" w:rsidRDefault="00D53DF1" w:rsidP="00544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28" w:type="dxa"/>
            <w:vMerge w:val="restart"/>
          </w:tcPr>
          <w:p w:rsidR="00D53DF1" w:rsidRDefault="00D53DF1" w:rsidP="00D53DF1"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9" w:type="dxa"/>
          </w:tcPr>
          <w:p w:rsidR="00D53DF1" w:rsidRDefault="00D53DF1" w:rsidP="005440A4"/>
        </w:tc>
        <w:tc>
          <w:tcPr>
            <w:tcW w:w="1810" w:type="dxa"/>
            <w:vMerge w:val="restart"/>
          </w:tcPr>
          <w:p w:rsidR="00D53DF1" w:rsidRPr="007D2CF2" w:rsidRDefault="00D53DF1" w:rsidP="005440A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7D2CF2">
              <w:rPr>
                <w:rFonts w:ascii="Sylfaen" w:hAnsi="Sylfaen"/>
                <w:b/>
                <w:lang w:val="ka-GE"/>
              </w:rPr>
              <w:t>პროფესიული ინგლისური 913ა</w:t>
            </w:r>
            <w:r>
              <w:rPr>
                <w:rFonts w:ascii="Sylfaen" w:hAnsi="Sylfaen"/>
                <w:lang w:val="ka-GE"/>
              </w:rPr>
              <w:t xml:space="preserve"> ფიფია ნანა</w:t>
            </w:r>
          </w:p>
        </w:tc>
        <w:tc>
          <w:tcPr>
            <w:tcW w:w="2402" w:type="dxa"/>
            <w:vMerge w:val="restart"/>
          </w:tcPr>
          <w:p w:rsidR="00D53DF1" w:rsidRDefault="00D53DF1" w:rsidP="005440A4"/>
        </w:tc>
      </w:tr>
      <w:tr w:rsidR="00D53DF1" w:rsidTr="00D53DF1">
        <w:trPr>
          <w:trHeight w:val="289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1" w:type="dxa"/>
            <w:vMerge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</w:tc>
        <w:tc>
          <w:tcPr>
            <w:tcW w:w="2328" w:type="dxa"/>
            <w:vMerge/>
          </w:tcPr>
          <w:p w:rsidR="00D53DF1" w:rsidRDefault="00D53DF1" w:rsidP="005440A4"/>
        </w:tc>
        <w:tc>
          <w:tcPr>
            <w:tcW w:w="2609" w:type="dxa"/>
          </w:tcPr>
          <w:p w:rsidR="00D53DF1" w:rsidRDefault="00D53DF1" w:rsidP="005440A4"/>
        </w:tc>
        <w:tc>
          <w:tcPr>
            <w:tcW w:w="1810" w:type="dxa"/>
            <w:vMerge/>
          </w:tcPr>
          <w:p w:rsidR="00D53DF1" w:rsidRDefault="00D53DF1" w:rsidP="005440A4"/>
        </w:tc>
        <w:tc>
          <w:tcPr>
            <w:tcW w:w="2402" w:type="dxa"/>
            <w:vMerge/>
          </w:tcPr>
          <w:p w:rsidR="00D53DF1" w:rsidRDefault="00D53DF1" w:rsidP="005440A4"/>
        </w:tc>
      </w:tr>
      <w:tr w:rsidR="00D53DF1" w:rsidTr="00D53DF1">
        <w:trPr>
          <w:trHeight w:val="579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1" w:type="dxa"/>
            <w:vMerge w:val="restart"/>
          </w:tcPr>
          <w:p w:rsidR="00D53DF1" w:rsidRDefault="00D53DF1" w:rsidP="005440A4"/>
        </w:tc>
        <w:tc>
          <w:tcPr>
            <w:tcW w:w="2030" w:type="dxa"/>
            <w:vMerge w:val="restart"/>
          </w:tcPr>
          <w:p w:rsidR="00D53DF1" w:rsidRDefault="00D53DF1" w:rsidP="00544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53DF1" w:rsidRPr="00DF0E1E" w:rsidRDefault="00D53DF1" w:rsidP="00D53DF1">
            <w:pPr>
              <w:rPr>
                <w:sz w:val="20"/>
                <w:szCs w:val="20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, ხოლუ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ნინო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</w:p>
        </w:tc>
        <w:tc>
          <w:tcPr>
            <w:tcW w:w="2328" w:type="dxa"/>
            <w:vMerge w:val="restart"/>
          </w:tcPr>
          <w:p w:rsidR="00D53DF1" w:rsidRPr="001A1732" w:rsidRDefault="00D53DF1" w:rsidP="005440A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5440A4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r w:rsidRPr="00DE3714">
              <w:rPr>
                <w:color w:val="000000"/>
                <w:sz w:val="18"/>
                <w:szCs w:val="18"/>
              </w:rPr>
              <w:t> ,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</w:tcPr>
          <w:p w:rsidR="00D53DF1" w:rsidRDefault="00D53DF1" w:rsidP="005440A4"/>
        </w:tc>
        <w:tc>
          <w:tcPr>
            <w:tcW w:w="2402" w:type="dxa"/>
          </w:tcPr>
          <w:p w:rsidR="00D53DF1" w:rsidRDefault="00D53DF1" w:rsidP="005440A4"/>
        </w:tc>
      </w:tr>
      <w:tr w:rsidR="00D53DF1" w:rsidTr="00D53DF1">
        <w:trPr>
          <w:trHeight w:val="276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1" w:type="dxa"/>
            <w:vMerge/>
          </w:tcPr>
          <w:p w:rsidR="00D53DF1" w:rsidRDefault="00D53DF1" w:rsidP="005440A4"/>
        </w:tc>
        <w:tc>
          <w:tcPr>
            <w:tcW w:w="2030" w:type="dxa"/>
            <w:vMerge/>
          </w:tcPr>
          <w:p w:rsidR="00D53DF1" w:rsidRDefault="00D53DF1" w:rsidP="005440A4"/>
        </w:tc>
        <w:tc>
          <w:tcPr>
            <w:tcW w:w="2328" w:type="dxa"/>
            <w:vMerge/>
          </w:tcPr>
          <w:p w:rsidR="00D53DF1" w:rsidRDefault="00D53DF1" w:rsidP="005440A4"/>
        </w:tc>
        <w:tc>
          <w:tcPr>
            <w:tcW w:w="2609" w:type="dxa"/>
            <w:vMerge/>
          </w:tcPr>
          <w:p w:rsidR="00D53DF1" w:rsidRDefault="00D53DF1" w:rsidP="005440A4"/>
        </w:tc>
        <w:tc>
          <w:tcPr>
            <w:tcW w:w="1810" w:type="dxa"/>
            <w:vMerge w:val="restart"/>
          </w:tcPr>
          <w:p w:rsidR="00D53DF1" w:rsidRPr="007D2CF2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D2CF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7D2CF2">
              <w:rPr>
                <w:rFonts w:ascii="Sylfaen" w:hAnsi="Sylfaen"/>
                <w:b/>
                <w:lang w:val="ka-GE"/>
              </w:rPr>
              <w:t>10ა</w:t>
            </w:r>
          </w:p>
          <w:p w:rsidR="00D53DF1" w:rsidRPr="007D2CF2" w:rsidRDefault="00D53DF1" w:rsidP="005440A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გრელიშვილი ტატიანა</w:t>
            </w:r>
          </w:p>
        </w:tc>
        <w:tc>
          <w:tcPr>
            <w:tcW w:w="2402" w:type="dxa"/>
          </w:tcPr>
          <w:p w:rsidR="00D53DF1" w:rsidRDefault="00D53DF1" w:rsidP="005440A4"/>
        </w:tc>
      </w:tr>
      <w:tr w:rsidR="00D53DF1" w:rsidTr="00D53DF1">
        <w:trPr>
          <w:trHeight w:val="289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41" w:type="dxa"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  <w:p w:rsidR="00D53DF1" w:rsidRDefault="00D53DF1" w:rsidP="005440A4"/>
        </w:tc>
        <w:tc>
          <w:tcPr>
            <w:tcW w:w="2328" w:type="dxa"/>
          </w:tcPr>
          <w:p w:rsidR="00D53DF1" w:rsidRPr="002D77FE" w:rsidRDefault="00D53DF1" w:rsidP="005440A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5440A4"/>
        </w:tc>
        <w:tc>
          <w:tcPr>
            <w:tcW w:w="1810" w:type="dxa"/>
            <w:vMerge/>
          </w:tcPr>
          <w:p w:rsidR="00D53DF1" w:rsidRDefault="00D53DF1" w:rsidP="005440A4"/>
        </w:tc>
        <w:tc>
          <w:tcPr>
            <w:tcW w:w="2402" w:type="dxa"/>
            <w:vMerge w:val="restart"/>
          </w:tcPr>
          <w:p w:rsidR="00D53DF1" w:rsidRDefault="00D53DF1" w:rsidP="005440A4"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ბოცვაძე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</w:p>
        </w:tc>
      </w:tr>
      <w:tr w:rsidR="00D53DF1" w:rsidTr="00D53DF1">
        <w:trPr>
          <w:trHeight w:val="579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1" w:type="dxa"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</w:tc>
        <w:tc>
          <w:tcPr>
            <w:tcW w:w="2328" w:type="dxa"/>
          </w:tcPr>
          <w:p w:rsidR="00D53DF1" w:rsidRDefault="00D53DF1" w:rsidP="005440A4"/>
        </w:tc>
        <w:tc>
          <w:tcPr>
            <w:tcW w:w="2609" w:type="dxa"/>
            <w:vMerge/>
          </w:tcPr>
          <w:p w:rsidR="00D53DF1" w:rsidRPr="001A1732" w:rsidRDefault="00D53DF1" w:rsidP="00544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10" w:type="dxa"/>
          </w:tcPr>
          <w:p w:rsidR="00D53DF1" w:rsidRDefault="00D53DF1" w:rsidP="005440A4"/>
        </w:tc>
        <w:tc>
          <w:tcPr>
            <w:tcW w:w="2402" w:type="dxa"/>
            <w:vMerge/>
          </w:tcPr>
          <w:p w:rsidR="00D53DF1" w:rsidRDefault="00D53DF1" w:rsidP="005440A4"/>
        </w:tc>
      </w:tr>
      <w:tr w:rsidR="005440A4" w:rsidTr="00D53DF1">
        <w:trPr>
          <w:trHeight w:val="289"/>
        </w:trPr>
        <w:tc>
          <w:tcPr>
            <w:tcW w:w="893" w:type="dxa"/>
          </w:tcPr>
          <w:p w:rsidR="005440A4" w:rsidRPr="00781705" w:rsidRDefault="005440A4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1" w:type="dxa"/>
          </w:tcPr>
          <w:p w:rsidR="005440A4" w:rsidRDefault="005440A4" w:rsidP="005440A4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5440A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5440A4" w:rsidRDefault="005440A4" w:rsidP="005440A4"/>
        </w:tc>
        <w:tc>
          <w:tcPr>
            <w:tcW w:w="2328" w:type="dxa"/>
          </w:tcPr>
          <w:p w:rsidR="005440A4" w:rsidRDefault="005440A4" w:rsidP="005440A4"/>
        </w:tc>
        <w:tc>
          <w:tcPr>
            <w:tcW w:w="2609" w:type="dxa"/>
          </w:tcPr>
          <w:p w:rsidR="005440A4" w:rsidRPr="00DE3714" w:rsidRDefault="005440A4" w:rsidP="005440A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5440A4" w:rsidRDefault="005440A4" w:rsidP="005440A4"/>
        </w:tc>
        <w:tc>
          <w:tcPr>
            <w:tcW w:w="2402" w:type="dxa"/>
            <w:vMerge w:val="restart"/>
          </w:tcPr>
          <w:p w:rsidR="005440A4" w:rsidRDefault="005440A4" w:rsidP="005440A4"/>
        </w:tc>
      </w:tr>
      <w:tr w:rsidR="005440A4" w:rsidTr="00D53DF1">
        <w:trPr>
          <w:trHeight w:val="276"/>
        </w:trPr>
        <w:tc>
          <w:tcPr>
            <w:tcW w:w="893" w:type="dxa"/>
          </w:tcPr>
          <w:p w:rsidR="005440A4" w:rsidRPr="00781705" w:rsidRDefault="005440A4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1" w:type="dxa"/>
          </w:tcPr>
          <w:p w:rsidR="005440A4" w:rsidRDefault="005440A4" w:rsidP="005440A4"/>
        </w:tc>
        <w:tc>
          <w:tcPr>
            <w:tcW w:w="2030" w:type="dxa"/>
            <w:vMerge/>
          </w:tcPr>
          <w:p w:rsidR="005440A4" w:rsidRDefault="005440A4" w:rsidP="005440A4"/>
        </w:tc>
        <w:tc>
          <w:tcPr>
            <w:tcW w:w="2328" w:type="dxa"/>
          </w:tcPr>
          <w:p w:rsidR="005440A4" w:rsidRDefault="005440A4" w:rsidP="005440A4"/>
        </w:tc>
        <w:tc>
          <w:tcPr>
            <w:tcW w:w="2609" w:type="dxa"/>
          </w:tcPr>
          <w:p w:rsidR="005440A4" w:rsidRDefault="005440A4" w:rsidP="005440A4"/>
        </w:tc>
        <w:tc>
          <w:tcPr>
            <w:tcW w:w="1810" w:type="dxa"/>
          </w:tcPr>
          <w:p w:rsidR="005440A4" w:rsidRDefault="005440A4" w:rsidP="005440A4"/>
        </w:tc>
        <w:tc>
          <w:tcPr>
            <w:tcW w:w="2402" w:type="dxa"/>
            <w:vMerge/>
          </w:tcPr>
          <w:p w:rsidR="005440A4" w:rsidRDefault="005440A4" w:rsidP="005440A4"/>
        </w:tc>
      </w:tr>
      <w:tr w:rsidR="00EB14A4" w:rsidTr="00D53DF1">
        <w:trPr>
          <w:trHeight w:val="276"/>
        </w:trPr>
        <w:tc>
          <w:tcPr>
            <w:tcW w:w="893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1" w:type="dxa"/>
          </w:tcPr>
          <w:p w:rsidR="00781705" w:rsidRDefault="00781705" w:rsidP="005440A4"/>
        </w:tc>
        <w:tc>
          <w:tcPr>
            <w:tcW w:w="2030" w:type="dxa"/>
          </w:tcPr>
          <w:p w:rsidR="00781705" w:rsidRDefault="00781705" w:rsidP="005440A4"/>
        </w:tc>
        <w:tc>
          <w:tcPr>
            <w:tcW w:w="2328" w:type="dxa"/>
          </w:tcPr>
          <w:p w:rsidR="00781705" w:rsidRDefault="00781705" w:rsidP="005440A4"/>
        </w:tc>
        <w:tc>
          <w:tcPr>
            <w:tcW w:w="2609" w:type="dxa"/>
          </w:tcPr>
          <w:p w:rsidR="00781705" w:rsidRDefault="00781705" w:rsidP="005440A4"/>
        </w:tc>
        <w:tc>
          <w:tcPr>
            <w:tcW w:w="1810" w:type="dxa"/>
          </w:tcPr>
          <w:p w:rsidR="00781705" w:rsidRDefault="00781705" w:rsidP="005440A4"/>
        </w:tc>
        <w:tc>
          <w:tcPr>
            <w:tcW w:w="2402" w:type="dxa"/>
          </w:tcPr>
          <w:p w:rsidR="00781705" w:rsidRDefault="00781705" w:rsidP="005440A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, </w:t>
      </w:r>
      <w:r w:rsidR="004F1676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76" w:rsidRDefault="00331F76" w:rsidP="005A61CE">
      <w:pPr>
        <w:spacing w:after="0" w:line="240" w:lineRule="auto"/>
      </w:pPr>
      <w:r>
        <w:separator/>
      </w:r>
    </w:p>
  </w:endnote>
  <w:endnote w:type="continuationSeparator" w:id="1">
    <w:p w:rsidR="00331F76" w:rsidRDefault="00331F7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76" w:rsidRDefault="00331F76" w:rsidP="005A61CE">
      <w:pPr>
        <w:spacing w:after="0" w:line="240" w:lineRule="auto"/>
      </w:pPr>
      <w:r>
        <w:separator/>
      </w:r>
    </w:p>
  </w:footnote>
  <w:footnote w:type="continuationSeparator" w:id="1">
    <w:p w:rsidR="00331F76" w:rsidRDefault="00331F7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366C"/>
    <w:rsid w:val="000058A3"/>
    <w:rsid w:val="0003223D"/>
    <w:rsid w:val="000609BC"/>
    <w:rsid w:val="00072198"/>
    <w:rsid w:val="000C3CDB"/>
    <w:rsid w:val="001625E3"/>
    <w:rsid w:val="001777FD"/>
    <w:rsid w:val="001A1732"/>
    <w:rsid w:val="001A72F1"/>
    <w:rsid w:val="001C0329"/>
    <w:rsid w:val="002957C2"/>
    <w:rsid w:val="002B2C38"/>
    <w:rsid w:val="002D77FE"/>
    <w:rsid w:val="00331F76"/>
    <w:rsid w:val="003D0A23"/>
    <w:rsid w:val="003E3B4A"/>
    <w:rsid w:val="00415458"/>
    <w:rsid w:val="00457876"/>
    <w:rsid w:val="004F1676"/>
    <w:rsid w:val="00502366"/>
    <w:rsid w:val="00534844"/>
    <w:rsid w:val="005440A4"/>
    <w:rsid w:val="005A61CE"/>
    <w:rsid w:val="0064683F"/>
    <w:rsid w:val="0066003E"/>
    <w:rsid w:val="00724F86"/>
    <w:rsid w:val="0074436C"/>
    <w:rsid w:val="00781705"/>
    <w:rsid w:val="007979FD"/>
    <w:rsid w:val="007D2CF2"/>
    <w:rsid w:val="007D6867"/>
    <w:rsid w:val="0083492C"/>
    <w:rsid w:val="00990153"/>
    <w:rsid w:val="00A045ED"/>
    <w:rsid w:val="00A91B8C"/>
    <w:rsid w:val="00AA2601"/>
    <w:rsid w:val="00B168D3"/>
    <w:rsid w:val="00B30922"/>
    <w:rsid w:val="00B34671"/>
    <w:rsid w:val="00BB40AE"/>
    <w:rsid w:val="00CA4816"/>
    <w:rsid w:val="00D53DF1"/>
    <w:rsid w:val="00DA7099"/>
    <w:rsid w:val="00DE3714"/>
    <w:rsid w:val="00DF0E1E"/>
    <w:rsid w:val="00E35073"/>
    <w:rsid w:val="00E765AF"/>
    <w:rsid w:val="00EA0A6B"/>
    <w:rsid w:val="00EB14A4"/>
    <w:rsid w:val="00EE48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F44B-558C-43FD-94A4-8660F9D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7</cp:revision>
  <cp:lastPrinted>2018-11-15T05:34:00Z</cp:lastPrinted>
  <dcterms:created xsi:type="dcterms:W3CDTF">2018-11-15T05:11:00Z</dcterms:created>
  <dcterms:modified xsi:type="dcterms:W3CDTF">2019-02-09T08:00:00Z</dcterms:modified>
</cp:coreProperties>
</file>